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2612"/>
        <w:gridCol w:w="2693"/>
        <w:gridCol w:w="3772"/>
        <w:gridCol w:w="3026"/>
      </w:tblGrid>
      <w:tr w:rsidR="005851F7" w:rsidRPr="005851F7" w:rsidTr="00941B82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612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693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77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941B82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941B82">
        <w:tc>
          <w:tcPr>
            <w:tcW w:w="3025" w:type="dxa"/>
            <w:vAlign w:val="center"/>
          </w:tcPr>
          <w:p w:rsidR="00FC4D12" w:rsidRPr="003D3816" w:rsidRDefault="003D3816" w:rsidP="00FC4D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816">
              <w:rPr>
                <w:rFonts w:ascii="Times New Roman" w:hAnsi="Times New Roman"/>
                <w:b/>
                <w:sz w:val="24"/>
                <w:szCs w:val="24"/>
              </w:rPr>
              <w:t>Знаки поштової оплати</w:t>
            </w:r>
          </w:p>
          <w:p w:rsidR="00FC4D12" w:rsidRPr="00FC4D12" w:rsidRDefault="00FC4D12" w:rsidP="00FC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D3816" w:rsidRPr="003D38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="003D3816" w:rsidRPr="003D3816">
              <w:rPr>
                <w:rFonts w:ascii="Times New Roman" w:hAnsi="Times New Roman" w:cs="Times New Roman"/>
                <w:sz w:val="24"/>
                <w:szCs w:val="24"/>
              </w:rPr>
              <w:t xml:space="preserve"> 021:2015: 22410000-7 Марки</w:t>
            </w:r>
            <w:r w:rsidRPr="00FC4D1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851F7" w:rsidRPr="00CD4ADE" w:rsidRDefault="005851F7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5851F7" w:rsidRPr="00AE0343" w:rsidRDefault="003D3816" w:rsidP="00397D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816">
              <w:rPr>
                <w:rFonts w:ascii="Times New Roman" w:hAnsi="Times New Roman" w:cs="Times New Roman"/>
                <w:sz w:val="24"/>
                <w:szCs w:val="24"/>
              </w:rPr>
              <w:t>149 000</w:t>
            </w:r>
            <w:r w:rsidR="00543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543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693" w:type="dxa"/>
            <w:vAlign w:val="center"/>
          </w:tcPr>
          <w:p w:rsidR="005851F7" w:rsidRPr="00884646" w:rsidRDefault="003D3816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16">
              <w:rPr>
                <w:rFonts w:ascii="Times New Roman" w:hAnsi="Times New Roman" w:cs="Times New Roman"/>
                <w:sz w:val="24"/>
                <w:szCs w:val="24"/>
              </w:rPr>
              <w:t>149 000</w:t>
            </w:r>
            <w:r w:rsidR="00397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397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772" w:type="dxa"/>
            <w:vAlign w:val="center"/>
          </w:tcPr>
          <w:p w:rsidR="00941B82" w:rsidRPr="00941B82" w:rsidRDefault="00E913DC" w:rsidP="0094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</w:t>
            </w:r>
            <w:r w:rsidR="00941B82">
              <w:rPr>
                <w:rFonts w:ascii="Times New Roman" w:hAnsi="Times New Roman" w:cs="Times New Roman"/>
                <w:sz w:val="24"/>
                <w:szCs w:val="24"/>
              </w:rPr>
              <w:t>, а саме</w:t>
            </w:r>
            <w:r w:rsidR="00941B82" w:rsidRPr="00941B82">
              <w:rPr>
                <w:rFonts w:ascii="Times New Roman" w:hAnsi="Times New Roman" w:cs="Times New Roman"/>
                <w:sz w:val="24"/>
                <w:szCs w:val="24"/>
              </w:rPr>
              <w:t>:  метод</w:t>
            </w:r>
            <w:r w:rsidR="00941B8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41B82" w:rsidRPr="0094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B82" w:rsidRPr="00941B82" w:rsidRDefault="00941B82" w:rsidP="0094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82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у очікуваної вартості товарів щодо яких </w:t>
            </w:r>
          </w:p>
          <w:p w:rsidR="005851F7" w:rsidRPr="00CD4ADE" w:rsidRDefault="00941B82" w:rsidP="0094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82">
              <w:rPr>
                <w:rFonts w:ascii="Times New Roman" w:hAnsi="Times New Roman" w:cs="Times New Roman"/>
                <w:sz w:val="24"/>
                <w:szCs w:val="24"/>
              </w:rPr>
              <w:t>проводиться державне регулювання цін  і  тарифів.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9D6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</w:rPr>
        <w:t xml:space="preserve"> закупівель </w:t>
      </w:r>
      <w:r w:rsidR="00CF49D6"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3D3816" w:rsidP="00B73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73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4D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3D3816" w:rsidRDefault="003E1A9A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6" w:history="1">
              <w:r w:rsidR="003D3816" w:rsidRPr="0028579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4-17-005940-a</w:t>
              </w:r>
            </w:hyperlink>
            <w:r w:rsidR="003D3816" w:rsidRPr="003D3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5A7A"/>
    <w:rsid w:val="001B23F3"/>
    <w:rsid w:val="001F638C"/>
    <w:rsid w:val="00263F12"/>
    <w:rsid w:val="00273069"/>
    <w:rsid w:val="00292D4F"/>
    <w:rsid w:val="002D1440"/>
    <w:rsid w:val="00366747"/>
    <w:rsid w:val="00397DD0"/>
    <w:rsid w:val="003D3816"/>
    <w:rsid w:val="003E1A9A"/>
    <w:rsid w:val="00412A95"/>
    <w:rsid w:val="00466518"/>
    <w:rsid w:val="00511B7F"/>
    <w:rsid w:val="00543819"/>
    <w:rsid w:val="005851F7"/>
    <w:rsid w:val="005861EA"/>
    <w:rsid w:val="005B59E6"/>
    <w:rsid w:val="005F3B7B"/>
    <w:rsid w:val="006E4C84"/>
    <w:rsid w:val="00733C3C"/>
    <w:rsid w:val="00743365"/>
    <w:rsid w:val="00750AA7"/>
    <w:rsid w:val="007A7332"/>
    <w:rsid w:val="00801986"/>
    <w:rsid w:val="00806AF9"/>
    <w:rsid w:val="008430C9"/>
    <w:rsid w:val="00884646"/>
    <w:rsid w:val="008C5C0A"/>
    <w:rsid w:val="008D3854"/>
    <w:rsid w:val="008E5772"/>
    <w:rsid w:val="00941B82"/>
    <w:rsid w:val="00946C24"/>
    <w:rsid w:val="009C36F7"/>
    <w:rsid w:val="00A40827"/>
    <w:rsid w:val="00A43221"/>
    <w:rsid w:val="00A67E27"/>
    <w:rsid w:val="00A80513"/>
    <w:rsid w:val="00AE0343"/>
    <w:rsid w:val="00B15E29"/>
    <w:rsid w:val="00B6792C"/>
    <w:rsid w:val="00B738DB"/>
    <w:rsid w:val="00BB01CD"/>
    <w:rsid w:val="00BC75F7"/>
    <w:rsid w:val="00C71643"/>
    <w:rsid w:val="00C904BE"/>
    <w:rsid w:val="00CD4ADE"/>
    <w:rsid w:val="00CF49D6"/>
    <w:rsid w:val="00D0210A"/>
    <w:rsid w:val="00DE75D7"/>
    <w:rsid w:val="00E149AA"/>
    <w:rsid w:val="00E368D0"/>
    <w:rsid w:val="00E913DC"/>
    <w:rsid w:val="00EA0753"/>
    <w:rsid w:val="00EA6F0D"/>
    <w:rsid w:val="00ED0AE4"/>
    <w:rsid w:val="00EE1C1A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7-0059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55E0-0AE1-4962-84E2-48FD2DA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3-03-09T07:05:00Z</cp:lastPrinted>
  <dcterms:created xsi:type="dcterms:W3CDTF">2023-03-10T07:06:00Z</dcterms:created>
  <dcterms:modified xsi:type="dcterms:W3CDTF">2023-04-18T05:32:00Z</dcterms:modified>
</cp:coreProperties>
</file>